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2160"/>
        <w:gridCol w:w="7920"/>
      </w:tblGrid>
      <w:tr w:rsidR="00856C35" w14:paraId="6AF74DD1" w14:textId="77777777" w:rsidTr="00A91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436EB6FA" w14:textId="70B0E49A" w:rsidR="00856C35" w:rsidRDefault="00A91A44" w:rsidP="00856C35">
            <w:r>
              <w:rPr>
                <w:noProof/>
              </w:rPr>
              <w:drawing>
                <wp:inline distT="0" distB="0" distL="0" distR="0" wp14:anchorId="4D3ED650" wp14:editId="3A776BF9">
                  <wp:extent cx="1321101" cy="1321101"/>
                  <wp:effectExtent l="0" t="0" r="0" b="0"/>
                  <wp:docPr id="1" name="Picture 1" descr="A blue and yellow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and yellow logo&#10;&#10;Description automatically generated with low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101" cy="132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14:paraId="4696C49F" w14:textId="77777777" w:rsidR="00A91A44" w:rsidRDefault="00A91A44" w:rsidP="00856C35">
            <w:pPr>
              <w:pStyle w:val="CompanyName"/>
              <w:rPr>
                <w:color w:val="365F91" w:themeColor="accent1" w:themeShade="BF"/>
              </w:rPr>
            </w:pPr>
          </w:p>
          <w:p w14:paraId="5FE8263D" w14:textId="77777777" w:rsidR="00A91A44" w:rsidRDefault="00A91A44" w:rsidP="00856C35">
            <w:pPr>
              <w:pStyle w:val="CompanyName"/>
              <w:rPr>
                <w:color w:val="365F91" w:themeColor="accent1" w:themeShade="BF"/>
              </w:rPr>
            </w:pPr>
          </w:p>
          <w:p w14:paraId="1F67C505" w14:textId="2101DF81" w:rsidR="00856C35" w:rsidRPr="00A91A44" w:rsidRDefault="00A91A44" w:rsidP="00856C35">
            <w:pPr>
              <w:pStyle w:val="CompanyName"/>
              <w:rPr>
                <w:color w:val="365F91" w:themeColor="accent1" w:themeShade="BF"/>
              </w:rPr>
            </w:pPr>
            <w:r w:rsidRPr="00A91A44">
              <w:rPr>
                <w:color w:val="365F91" w:themeColor="accent1" w:themeShade="BF"/>
              </w:rPr>
              <w:t>Delaware Organization of Nursing Leadership</w:t>
            </w:r>
          </w:p>
          <w:p w14:paraId="30C342B8" w14:textId="77777777" w:rsidR="00A91A44" w:rsidRDefault="00A91A44" w:rsidP="00856C35">
            <w:pPr>
              <w:pStyle w:val="CompanyName"/>
            </w:pPr>
          </w:p>
          <w:p w14:paraId="096E63CC" w14:textId="6DC309A3" w:rsidR="00A91A44" w:rsidRPr="00A91A44" w:rsidRDefault="00A91A44" w:rsidP="00856C35">
            <w:pPr>
              <w:pStyle w:val="CompanyName"/>
              <w:rPr>
                <w:sz w:val="32"/>
                <w:szCs w:val="32"/>
              </w:rPr>
            </w:pPr>
            <w:r w:rsidRPr="00A91A44">
              <w:rPr>
                <w:sz w:val="32"/>
                <w:szCs w:val="32"/>
              </w:rPr>
              <w:t>2023 Aspiring Nurse Leader Scholarship</w:t>
            </w:r>
          </w:p>
        </w:tc>
      </w:tr>
    </w:tbl>
    <w:p w14:paraId="0EDAFF81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51BFDD8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0288A92C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sdt>
          <w:sdtPr>
            <w:rPr>
              <w:rStyle w:val="Emphasis"/>
              <w:color w:val="0070C0"/>
            </w:rPr>
            <w:id w:val="1898784008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i w:val="0"/>
              <w:iCs w:val="0"/>
            </w:rPr>
          </w:sdtEndPr>
          <w:sdtContent>
            <w:tc>
              <w:tcPr>
                <w:tcW w:w="2940" w:type="dxa"/>
                <w:tcBorders>
                  <w:bottom w:val="single" w:sz="4" w:space="0" w:color="auto"/>
                </w:tcBorders>
              </w:tcPr>
              <w:p w14:paraId="4FCE9E07" w14:textId="39D7B842" w:rsidR="00A82BA3" w:rsidRPr="007524C9" w:rsidRDefault="00A91A44" w:rsidP="00440CD8">
                <w:pPr>
                  <w:pStyle w:val="FieldText"/>
                  <w:rPr>
                    <w:color w:val="0070C0"/>
                  </w:rPr>
                </w:pPr>
                <w:r w:rsidRPr="007524C9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id w:val="-224150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5" w:type="dxa"/>
                <w:tcBorders>
                  <w:bottom w:val="single" w:sz="4" w:space="0" w:color="auto"/>
                </w:tcBorders>
              </w:tcPr>
              <w:p w14:paraId="4491505B" w14:textId="03F3C4F6" w:rsidR="00A82BA3" w:rsidRPr="009C220D" w:rsidRDefault="00A91A44" w:rsidP="00440CD8">
                <w:pPr>
                  <w:pStyle w:val="FieldText"/>
                </w:pPr>
                <w:r w:rsidRPr="00015CC5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668" w:type="dxa"/>
            <w:tcBorders>
              <w:bottom w:val="single" w:sz="4" w:space="0" w:color="auto"/>
            </w:tcBorders>
          </w:tcPr>
          <w:p w14:paraId="15C48D6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30724453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sdt>
          <w:sdtPr>
            <w:id w:val="6191763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5" w:type="dxa"/>
                <w:tcBorders>
                  <w:bottom w:val="single" w:sz="4" w:space="0" w:color="auto"/>
                </w:tcBorders>
              </w:tcPr>
              <w:p w14:paraId="2AB3E0B2" w14:textId="695B40D4" w:rsidR="00A82BA3" w:rsidRPr="009C220D" w:rsidRDefault="00A91A44" w:rsidP="00440CD8">
                <w:pPr>
                  <w:pStyle w:val="FieldText"/>
                </w:pPr>
                <w:r w:rsidRPr="00015CC5">
                  <w:rPr>
                    <w:rStyle w:val="PlaceholderText"/>
                    <w:color w:val="0070C0"/>
                  </w:rPr>
                  <w:t>Click or tap to enter a date.</w:t>
                </w:r>
              </w:p>
            </w:tc>
          </w:sdtContent>
        </w:sdt>
      </w:tr>
      <w:tr w:rsidR="00856C35" w:rsidRPr="005114CE" w14:paraId="690C1FA2" w14:textId="77777777" w:rsidTr="00FF1313">
        <w:tc>
          <w:tcPr>
            <w:tcW w:w="1081" w:type="dxa"/>
          </w:tcPr>
          <w:p w14:paraId="48A1C40E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00EB224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78EEBC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0F870B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7609C51E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6FDC1485" w14:textId="77777777" w:rsidR="00856C35" w:rsidRPr="009C220D" w:rsidRDefault="00856C35" w:rsidP="00856C35"/>
        </w:tc>
      </w:tr>
    </w:tbl>
    <w:p w14:paraId="11268AA8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701D611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EA20BBA" w14:textId="77777777" w:rsidR="00A82BA3" w:rsidRPr="005114CE" w:rsidRDefault="00A82BA3" w:rsidP="00490804">
            <w:r w:rsidRPr="005114CE">
              <w:t>Address:</w:t>
            </w:r>
          </w:p>
        </w:tc>
        <w:sdt>
          <w:sdtPr>
            <w:id w:val="-377426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9" w:type="dxa"/>
                <w:tcBorders>
                  <w:bottom w:val="single" w:sz="4" w:space="0" w:color="auto"/>
                </w:tcBorders>
              </w:tcPr>
              <w:p w14:paraId="79A896FD" w14:textId="03517421" w:rsidR="00A82BA3" w:rsidRPr="00FF1313" w:rsidRDefault="00A91A44" w:rsidP="00440CD8">
                <w:pPr>
                  <w:pStyle w:val="FieldText"/>
                </w:pPr>
                <w:r w:rsidRPr="00015CC5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id w:val="13276271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53B55F7F" w14:textId="53393E60" w:rsidR="00A82BA3" w:rsidRPr="00FF1313" w:rsidRDefault="00A91A44" w:rsidP="00440CD8">
                <w:pPr>
                  <w:pStyle w:val="FieldText"/>
                </w:pPr>
                <w:r w:rsidRPr="00015CC5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856C35" w:rsidRPr="005114CE" w14:paraId="0C156965" w14:textId="77777777" w:rsidTr="00FF1313">
        <w:tc>
          <w:tcPr>
            <w:tcW w:w="1081" w:type="dxa"/>
          </w:tcPr>
          <w:p w14:paraId="32222338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2ADE4F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436F9A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2C7911B9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579"/>
        <w:gridCol w:w="1620"/>
        <w:gridCol w:w="1800"/>
      </w:tblGrid>
      <w:tr w:rsidR="00C76039" w:rsidRPr="005114CE" w14:paraId="24499A86" w14:textId="77777777" w:rsidTr="00A91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BA9AB5E" w14:textId="77777777" w:rsidR="00C76039" w:rsidRPr="005114CE" w:rsidRDefault="00C76039">
            <w:pPr>
              <w:rPr>
                <w:szCs w:val="19"/>
              </w:rPr>
            </w:pPr>
          </w:p>
        </w:tc>
        <w:sdt>
          <w:sdtPr>
            <w:id w:val="-10725778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79" w:type="dxa"/>
                <w:tcBorders>
                  <w:bottom w:val="single" w:sz="4" w:space="0" w:color="auto"/>
                </w:tcBorders>
              </w:tcPr>
              <w:p w14:paraId="772001B9" w14:textId="3865A12C" w:rsidR="00C76039" w:rsidRPr="009C220D" w:rsidRDefault="00A91A44" w:rsidP="00440CD8">
                <w:pPr>
                  <w:pStyle w:val="FieldText"/>
                </w:pPr>
                <w:r w:rsidRPr="00015CC5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id w:val="-396823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</w:tcPr>
              <w:p w14:paraId="21EF087A" w14:textId="7868731C" w:rsidR="00C76039" w:rsidRPr="005114CE" w:rsidRDefault="00A91A44" w:rsidP="00440CD8">
                <w:pPr>
                  <w:pStyle w:val="FieldText"/>
                </w:pPr>
                <w:r w:rsidRPr="00015CC5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70C0"/>
            </w:rPr>
            <w:id w:val="-1529876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6A24E3F2" w14:textId="7132B40E" w:rsidR="00C76039" w:rsidRPr="005114CE" w:rsidRDefault="00A91A44" w:rsidP="00440CD8">
                <w:pPr>
                  <w:pStyle w:val="FieldText"/>
                </w:pPr>
                <w:r w:rsidRPr="00015CC5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856C35" w:rsidRPr="005114CE" w14:paraId="61A8877A" w14:textId="77777777" w:rsidTr="00A91A44">
        <w:trPr>
          <w:trHeight w:val="288"/>
        </w:trPr>
        <w:tc>
          <w:tcPr>
            <w:tcW w:w="1081" w:type="dxa"/>
          </w:tcPr>
          <w:p w14:paraId="36B9D7D4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579" w:type="dxa"/>
            <w:tcBorders>
              <w:top w:val="single" w:sz="4" w:space="0" w:color="auto"/>
            </w:tcBorders>
          </w:tcPr>
          <w:p w14:paraId="1299AEF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CDB0AFC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A412EA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19622AFD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5DB24BA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617F351" w14:textId="77777777" w:rsidR="00841645" w:rsidRPr="005114CE" w:rsidRDefault="00841645" w:rsidP="00490804">
            <w:r w:rsidRPr="005114CE">
              <w:t>Phone:</w:t>
            </w:r>
          </w:p>
        </w:tc>
        <w:sdt>
          <w:sdtPr>
            <w:id w:val="11446994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14:paraId="3FDE483D" w14:textId="6C056EC3" w:rsidR="00841645" w:rsidRPr="009C220D" w:rsidRDefault="00A91A44" w:rsidP="00856C35">
                <w:pPr>
                  <w:pStyle w:val="FieldText"/>
                </w:pPr>
                <w:r w:rsidRPr="00015CC5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4D860F85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B0E4679" w14:textId="4AE762FA" w:rsidR="00841645" w:rsidRPr="009C220D" w:rsidRDefault="00A91A44" w:rsidP="00440CD8">
            <w:pPr>
              <w:pStyle w:val="FieldText"/>
            </w:pPr>
            <w:r>
              <w:t xml:space="preserve"> </w:t>
            </w:r>
            <w:sdt>
              <w:sdtPr>
                <w:id w:val="-6224700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15CC5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</w:tbl>
    <w:p w14:paraId="1C0DFCC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44"/>
        <w:gridCol w:w="3870"/>
      </w:tblGrid>
      <w:tr w:rsidR="00A91A44" w:rsidRPr="00A91A44" w14:paraId="371428C4" w14:textId="77777777" w:rsidTr="00A91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0F33C4E" w14:textId="7E972110" w:rsidR="00A91A44" w:rsidRPr="00A91A44" w:rsidRDefault="00A91A44" w:rsidP="00490804">
            <w:pPr>
              <w:rPr>
                <w:sz w:val="20"/>
                <w:szCs w:val="20"/>
              </w:rPr>
            </w:pPr>
            <w:r w:rsidRPr="00A91A44">
              <w:rPr>
                <w:sz w:val="20"/>
                <w:szCs w:val="20"/>
              </w:rPr>
              <w:t>Are you a licensed RN in Delaware?</w:t>
            </w:r>
          </w:p>
        </w:tc>
        <w:tc>
          <w:tcPr>
            <w:tcW w:w="665" w:type="dxa"/>
          </w:tcPr>
          <w:p w14:paraId="4E5D544D" w14:textId="77777777" w:rsidR="00A91A44" w:rsidRPr="00A91A44" w:rsidRDefault="00A91A44" w:rsidP="00490804">
            <w:pPr>
              <w:pStyle w:val="Checkbox"/>
              <w:rPr>
                <w:sz w:val="20"/>
                <w:szCs w:val="20"/>
              </w:rPr>
            </w:pPr>
            <w:r w:rsidRPr="00A91A44">
              <w:rPr>
                <w:sz w:val="20"/>
                <w:szCs w:val="20"/>
              </w:rPr>
              <w:t>YES</w:t>
            </w:r>
          </w:p>
          <w:p w14:paraId="6D77F140" w14:textId="204D697C" w:rsidR="00A91A44" w:rsidRPr="00A91A44" w:rsidRDefault="0019398A" w:rsidP="00083002">
            <w:pPr>
              <w:pStyle w:val="Checkbox"/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-141485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9" w:type="dxa"/>
          </w:tcPr>
          <w:p w14:paraId="2D6F17F1" w14:textId="77777777" w:rsidR="00A91A44" w:rsidRPr="00A91A44" w:rsidRDefault="00A91A44" w:rsidP="00490804">
            <w:pPr>
              <w:pStyle w:val="Checkbox"/>
              <w:rPr>
                <w:sz w:val="20"/>
                <w:szCs w:val="20"/>
              </w:rPr>
            </w:pPr>
            <w:r w:rsidRPr="00A91A44">
              <w:rPr>
                <w:sz w:val="20"/>
                <w:szCs w:val="20"/>
              </w:rPr>
              <w:t>NO</w:t>
            </w:r>
          </w:p>
          <w:sdt>
            <w:sdtPr>
              <w:rPr>
                <w:color w:val="0070C0"/>
                <w:sz w:val="20"/>
                <w:szCs w:val="20"/>
              </w:rPr>
              <w:id w:val="1503087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63D6A" w14:textId="1DD0BBD2" w:rsidR="00A91A44" w:rsidRPr="00A91A44" w:rsidRDefault="00015CC5" w:rsidP="00083002">
                <w:pPr>
                  <w:pStyle w:val="Checkbox"/>
                  <w:rPr>
                    <w:sz w:val="20"/>
                    <w:szCs w:val="20"/>
                  </w:rPr>
                </w:pPr>
                <w:r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44" w:type="dxa"/>
          </w:tcPr>
          <w:p w14:paraId="169EBC37" w14:textId="3610E519" w:rsidR="00A91A44" w:rsidRPr="00A91A44" w:rsidRDefault="00A91A44" w:rsidP="00490804">
            <w:pPr>
              <w:pStyle w:val="Heading4"/>
              <w:outlineLvl w:val="3"/>
              <w:rPr>
                <w:sz w:val="20"/>
                <w:szCs w:val="20"/>
              </w:rPr>
            </w:pPr>
            <w:r w:rsidRPr="00A91A44">
              <w:rPr>
                <w:sz w:val="20"/>
                <w:szCs w:val="20"/>
              </w:rPr>
              <w:t>DE License #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F067DC7" w14:textId="131FED82" w:rsidR="00A91A44" w:rsidRPr="00A91A44" w:rsidRDefault="00A91A44" w:rsidP="00A91A44">
            <w:pPr>
              <w:pStyle w:val="Checkbox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729646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15CC5">
                  <w:rPr>
                    <w:rStyle w:val="PlaceholderText"/>
                    <w:color w:val="0070C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B6CA938" w14:textId="77777777" w:rsidR="00C92A3C" w:rsidRPr="00A91A44" w:rsidRDefault="00C92A3C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A91A44" w14:paraId="2C00AF5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2A47DCB" w14:textId="12AB04CD" w:rsidR="009C220D" w:rsidRPr="00A91A44" w:rsidRDefault="00A91A44" w:rsidP="00490804">
            <w:pPr>
              <w:rPr>
                <w:sz w:val="20"/>
                <w:szCs w:val="20"/>
              </w:rPr>
            </w:pPr>
            <w:r w:rsidRPr="00A91A44">
              <w:rPr>
                <w:sz w:val="20"/>
                <w:szCs w:val="20"/>
              </w:rPr>
              <w:t>Are you actively employed as a nurse in Delaware</w:t>
            </w:r>
            <w:r w:rsidR="009C220D" w:rsidRPr="00A91A44">
              <w:rPr>
                <w:sz w:val="20"/>
                <w:szCs w:val="20"/>
              </w:rPr>
              <w:t>?</w:t>
            </w:r>
          </w:p>
        </w:tc>
        <w:tc>
          <w:tcPr>
            <w:tcW w:w="665" w:type="dxa"/>
          </w:tcPr>
          <w:p w14:paraId="6B7AB447" w14:textId="77777777" w:rsidR="009C220D" w:rsidRPr="00A91A44" w:rsidRDefault="009C220D" w:rsidP="00490804">
            <w:pPr>
              <w:pStyle w:val="Checkbox"/>
              <w:rPr>
                <w:sz w:val="20"/>
                <w:szCs w:val="20"/>
              </w:rPr>
            </w:pPr>
            <w:r w:rsidRPr="00A91A44">
              <w:rPr>
                <w:sz w:val="20"/>
                <w:szCs w:val="20"/>
              </w:rPr>
              <w:t>YES</w:t>
            </w:r>
          </w:p>
          <w:sdt>
            <w:sdtPr>
              <w:rPr>
                <w:color w:val="0070C0"/>
                <w:sz w:val="20"/>
                <w:szCs w:val="20"/>
              </w:rPr>
              <w:id w:val="517673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2F855" w14:textId="1307D176" w:rsidR="009C220D" w:rsidRPr="00A91A44" w:rsidRDefault="00015CC5" w:rsidP="00D6155E">
                <w:pPr>
                  <w:pStyle w:val="Checkbox"/>
                  <w:rPr>
                    <w:sz w:val="20"/>
                    <w:szCs w:val="20"/>
                  </w:rPr>
                </w:pPr>
                <w:r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9" w:type="dxa"/>
          </w:tcPr>
          <w:p w14:paraId="38DDCE7D" w14:textId="77777777" w:rsidR="009C220D" w:rsidRPr="00A91A44" w:rsidRDefault="009C220D" w:rsidP="00490804">
            <w:pPr>
              <w:pStyle w:val="Checkbox"/>
              <w:rPr>
                <w:sz w:val="20"/>
                <w:szCs w:val="20"/>
              </w:rPr>
            </w:pPr>
            <w:r w:rsidRPr="00A91A44">
              <w:rPr>
                <w:sz w:val="20"/>
                <w:szCs w:val="20"/>
              </w:rPr>
              <w:t>NO</w:t>
            </w:r>
          </w:p>
          <w:sdt>
            <w:sdtPr>
              <w:rPr>
                <w:color w:val="0070C0"/>
                <w:sz w:val="20"/>
                <w:szCs w:val="20"/>
              </w:rPr>
              <w:id w:val="-1199246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763AF" w14:textId="0BE7DE17" w:rsidR="009C220D" w:rsidRPr="00A91A44" w:rsidRDefault="00015CC5" w:rsidP="00D6155E">
                <w:pPr>
                  <w:pStyle w:val="Checkbox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9" w:type="dxa"/>
          </w:tcPr>
          <w:p w14:paraId="3DC7F4FC" w14:textId="03B74B5C" w:rsidR="009C220D" w:rsidRPr="00A91A44" w:rsidRDefault="00A91A44" w:rsidP="00490804">
            <w:pPr>
              <w:pStyle w:val="Heading4"/>
              <w:outlineLvl w:val="3"/>
              <w:rPr>
                <w:sz w:val="20"/>
                <w:szCs w:val="20"/>
              </w:rPr>
            </w:pPr>
            <w:r w:rsidRPr="00A91A44">
              <w:rPr>
                <w:sz w:val="20"/>
                <w:szCs w:val="20"/>
              </w:rPr>
              <w:t>Company Name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3B0E3B2B" w14:textId="57AB3A28" w:rsidR="009C220D" w:rsidRPr="00A91A44" w:rsidRDefault="00A91A44" w:rsidP="00617C65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904244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15CC5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</w:tbl>
    <w:p w14:paraId="3154A5AE" w14:textId="77777777" w:rsidR="00C92A3C" w:rsidRPr="00A91A44" w:rsidRDefault="00C92A3C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40"/>
        <w:gridCol w:w="1440"/>
        <w:gridCol w:w="812"/>
        <w:gridCol w:w="1438"/>
        <w:gridCol w:w="1080"/>
        <w:gridCol w:w="450"/>
        <w:gridCol w:w="840"/>
        <w:gridCol w:w="1290"/>
        <w:gridCol w:w="1290"/>
      </w:tblGrid>
      <w:tr w:rsidR="00A91A44" w:rsidRPr="00A91A44" w14:paraId="3F279E6D" w14:textId="77777777" w:rsidTr="00A91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gridSpan w:val="9"/>
          </w:tcPr>
          <w:p w14:paraId="5BBA7A62" w14:textId="77777777" w:rsidR="00A91A44" w:rsidRPr="00A91A44" w:rsidRDefault="00A91A44" w:rsidP="00A91A44">
            <w:pPr>
              <w:rPr>
                <w:bCs w:val="0"/>
                <w:sz w:val="20"/>
                <w:szCs w:val="20"/>
              </w:rPr>
            </w:pPr>
            <w:r w:rsidRPr="00A91A44">
              <w:rPr>
                <w:sz w:val="20"/>
                <w:szCs w:val="20"/>
              </w:rPr>
              <w:t>Which graduate or doctoral level program are you currently enrolled in?</w:t>
            </w:r>
          </w:p>
          <w:p w14:paraId="6B79EA8A" w14:textId="0988AF51" w:rsidR="00A91A44" w:rsidRPr="00A91A44" w:rsidRDefault="00A91A44" w:rsidP="00A91A44">
            <w:pPr>
              <w:rPr>
                <w:bCs w:val="0"/>
                <w:sz w:val="20"/>
                <w:szCs w:val="20"/>
              </w:rPr>
            </w:pPr>
          </w:p>
        </w:tc>
      </w:tr>
      <w:tr w:rsidR="00A91A44" w:rsidRPr="00A91A44" w14:paraId="3BDC7A55" w14:textId="77777777" w:rsidTr="00A91A44">
        <w:trPr>
          <w:trHeight w:val="288"/>
        </w:trPr>
        <w:tc>
          <w:tcPr>
            <w:tcW w:w="3692" w:type="dxa"/>
            <w:gridSpan w:val="3"/>
          </w:tcPr>
          <w:p w14:paraId="10DC373E" w14:textId="689FC74E" w:rsidR="00A91A44" w:rsidRPr="00A91A44" w:rsidRDefault="0019398A" w:rsidP="00A91A44">
            <w:pPr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-54822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</w:t>
            </w:r>
            <w:r w:rsidR="00A91A44" w:rsidRPr="00A91A44">
              <w:rPr>
                <w:sz w:val="20"/>
                <w:szCs w:val="20"/>
              </w:rPr>
              <w:t xml:space="preserve">Nursing Leadership </w:t>
            </w:r>
          </w:p>
        </w:tc>
        <w:tc>
          <w:tcPr>
            <w:tcW w:w="2968" w:type="dxa"/>
            <w:gridSpan w:val="3"/>
          </w:tcPr>
          <w:p w14:paraId="0E96D9D1" w14:textId="11CA44FC" w:rsidR="00A91A44" w:rsidRPr="00A91A44" w:rsidRDefault="0019398A" w:rsidP="00A91A44">
            <w:pPr>
              <w:pStyle w:val="Checkbox"/>
              <w:jc w:val="left"/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-16468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</w:t>
            </w:r>
            <w:r w:rsidR="00A91A44" w:rsidRPr="00A91A44">
              <w:rPr>
                <w:sz w:val="20"/>
                <w:szCs w:val="20"/>
              </w:rPr>
              <w:t>Organizational Development</w:t>
            </w:r>
          </w:p>
        </w:tc>
        <w:tc>
          <w:tcPr>
            <w:tcW w:w="3420" w:type="dxa"/>
            <w:gridSpan w:val="3"/>
          </w:tcPr>
          <w:p w14:paraId="4C2ED635" w14:textId="36554926" w:rsidR="00A91A44" w:rsidRPr="00A91A44" w:rsidRDefault="0019398A" w:rsidP="00A91A44">
            <w:pPr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-71820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</w:t>
            </w:r>
            <w:r w:rsidR="00A91A44" w:rsidRPr="00A91A44">
              <w:rPr>
                <w:sz w:val="20"/>
                <w:szCs w:val="20"/>
              </w:rPr>
              <w:t>Executive Leadership</w:t>
            </w:r>
          </w:p>
        </w:tc>
      </w:tr>
      <w:tr w:rsidR="00A91A44" w:rsidRPr="00A91A44" w14:paraId="59A9F31B" w14:textId="77777777" w:rsidTr="00A91A44">
        <w:trPr>
          <w:trHeight w:val="288"/>
        </w:trPr>
        <w:tc>
          <w:tcPr>
            <w:tcW w:w="3692" w:type="dxa"/>
            <w:gridSpan w:val="3"/>
          </w:tcPr>
          <w:p w14:paraId="7EF4A15E" w14:textId="0DD76283" w:rsidR="00A91A44" w:rsidRPr="00A91A44" w:rsidRDefault="0019398A" w:rsidP="00A91A44">
            <w:pPr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8473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</w:t>
            </w:r>
            <w:r w:rsidR="00A91A44" w:rsidRPr="00A91A44">
              <w:rPr>
                <w:sz w:val="20"/>
                <w:szCs w:val="20"/>
              </w:rPr>
              <w:t>Healthcare Administration</w:t>
            </w:r>
          </w:p>
        </w:tc>
        <w:tc>
          <w:tcPr>
            <w:tcW w:w="2968" w:type="dxa"/>
            <w:gridSpan w:val="3"/>
          </w:tcPr>
          <w:p w14:paraId="5DC37C71" w14:textId="4825595E" w:rsidR="00A91A44" w:rsidRPr="00A91A44" w:rsidRDefault="0019398A" w:rsidP="00A91A44">
            <w:pPr>
              <w:pStyle w:val="Checkbox"/>
              <w:jc w:val="left"/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-76282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</w:t>
            </w:r>
            <w:r w:rsidR="00A91A44" w:rsidRPr="00A91A44">
              <w:rPr>
                <w:sz w:val="20"/>
                <w:szCs w:val="20"/>
              </w:rPr>
              <w:t>Education</w:t>
            </w:r>
          </w:p>
        </w:tc>
        <w:tc>
          <w:tcPr>
            <w:tcW w:w="3420" w:type="dxa"/>
            <w:gridSpan w:val="3"/>
          </w:tcPr>
          <w:p w14:paraId="2F89EF31" w14:textId="534987DB" w:rsidR="00A91A44" w:rsidRPr="00A91A44" w:rsidRDefault="0019398A" w:rsidP="00A91A44">
            <w:pPr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-3094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</w:t>
            </w:r>
            <w:r w:rsidR="00A91A44" w:rsidRPr="00A91A44">
              <w:rPr>
                <w:sz w:val="20"/>
                <w:szCs w:val="20"/>
              </w:rPr>
              <w:t>Jurisprudence</w:t>
            </w:r>
          </w:p>
        </w:tc>
      </w:tr>
      <w:tr w:rsidR="00A91A44" w:rsidRPr="00A91A44" w14:paraId="2E8B780B" w14:textId="77777777" w:rsidTr="00BB69D1">
        <w:trPr>
          <w:trHeight w:val="288"/>
        </w:trPr>
        <w:tc>
          <w:tcPr>
            <w:tcW w:w="3692" w:type="dxa"/>
            <w:gridSpan w:val="3"/>
          </w:tcPr>
          <w:p w14:paraId="67889CAD" w14:textId="2A304689" w:rsidR="00A91A44" w:rsidRPr="00A91A44" w:rsidRDefault="0019398A" w:rsidP="00A91A44">
            <w:pPr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-17865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</w:t>
            </w:r>
            <w:r w:rsidR="00A91A44" w:rsidRPr="00A91A44">
              <w:rPr>
                <w:sz w:val="20"/>
                <w:szCs w:val="20"/>
              </w:rPr>
              <w:t>Management</w:t>
            </w:r>
          </w:p>
        </w:tc>
        <w:tc>
          <w:tcPr>
            <w:tcW w:w="6388" w:type="dxa"/>
            <w:gridSpan w:val="6"/>
          </w:tcPr>
          <w:p w14:paraId="2EA29719" w14:textId="196BCE2B" w:rsidR="00A91A44" w:rsidRPr="00A91A44" w:rsidRDefault="0019398A" w:rsidP="00A91A44">
            <w:pPr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-121711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Other: </w:t>
            </w:r>
            <w:sdt>
              <w:sdtPr>
                <w:rPr>
                  <w:sz w:val="20"/>
                  <w:szCs w:val="20"/>
                </w:rPr>
                <w:id w:val="1313372218"/>
                <w:placeholder>
                  <w:docPart w:val="AED4E2DD192E49F98A2A1B832BCF391D"/>
                </w:placeholder>
                <w:showingPlcHdr/>
              </w:sdtPr>
              <w:sdtEndPr/>
              <w:sdtContent>
                <w:r w:rsidR="00A91A44" w:rsidRPr="00015CC5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A91A44" w:rsidRPr="00A91A44" w14:paraId="358B2A13" w14:textId="77777777" w:rsidTr="00A91A44">
        <w:tc>
          <w:tcPr>
            <w:tcW w:w="3692" w:type="dxa"/>
            <w:gridSpan w:val="3"/>
          </w:tcPr>
          <w:p w14:paraId="39129ED9" w14:textId="300C9E0D" w:rsidR="00A91A44" w:rsidRPr="00A91A44" w:rsidRDefault="00A91A44" w:rsidP="00A91A44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14:paraId="1A64CD37" w14:textId="0D7824CA" w:rsidR="00A91A44" w:rsidRPr="00A91A44" w:rsidRDefault="00A91A44" w:rsidP="00A91A44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217D6A" w14:textId="4D6B0FD9" w:rsidR="00A91A44" w:rsidRPr="00A91A44" w:rsidRDefault="00A91A44" w:rsidP="00A91A44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4"/>
          </w:tcPr>
          <w:p w14:paraId="27D51B75" w14:textId="77777777" w:rsidR="00A91A44" w:rsidRPr="00A91A44" w:rsidRDefault="00A91A44" w:rsidP="00A91A44">
            <w:pPr>
              <w:rPr>
                <w:sz w:val="20"/>
                <w:szCs w:val="20"/>
              </w:rPr>
            </w:pPr>
          </w:p>
        </w:tc>
      </w:tr>
      <w:tr w:rsidR="00A91A44" w:rsidRPr="00A91A44" w14:paraId="4DF665EA" w14:textId="77777777" w:rsidTr="00A91A44">
        <w:tc>
          <w:tcPr>
            <w:tcW w:w="1440" w:type="dxa"/>
          </w:tcPr>
          <w:p w14:paraId="7F305FE4" w14:textId="0F35A8D4" w:rsidR="00A91A44" w:rsidRPr="00A91A44" w:rsidRDefault="00A91A44" w:rsidP="00A91A44">
            <w:pPr>
              <w:rPr>
                <w:sz w:val="20"/>
                <w:szCs w:val="20"/>
              </w:rPr>
            </w:pPr>
            <w:r w:rsidRPr="00A91A44">
              <w:rPr>
                <w:sz w:val="20"/>
                <w:szCs w:val="20"/>
              </w:rPr>
              <w:t>School Name:</w:t>
            </w:r>
          </w:p>
        </w:tc>
        <w:sdt>
          <w:sdtPr>
            <w:rPr>
              <w:sz w:val="20"/>
              <w:szCs w:val="20"/>
            </w:rPr>
            <w:id w:val="-532353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90" w:type="dxa"/>
                <w:gridSpan w:val="3"/>
                <w:tcBorders>
                  <w:bottom w:val="single" w:sz="4" w:space="0" w:color="auto"/>
                </w:tcBorders>
              </w:tcPr>
              <w:p w14:paraId="7DDBABEE" w14:textId="3D953A56" w:rsidR="00A91A44" w:rsidRPr="00A91A44" w:rsidRDefault="00A91A44" w:rsidP="00A91A44">
                <w:pPr>
                  <w:pStyle w:val="Checkbox"/>
                  <w:jc w:val="left"/>
                  <w:rPr>
                    <w:sz w:val="20"/>
                    <w:szCs w:val="20"/>
                  </w:rPr>
                </w:pPr>
                <w:r w:rsidRPr="00015CC5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</w:tcPr>
          <w:p w14:paraId="6F5FBE46" w14:textId="6352A9BB" w:rsidR="00A91A44" w:rsidRPr="00A91A44" w:rsidRDefault="00A91A44" w:rsidP="00A91A44">
            <w:pPr>
              <w:pStyle w:val="Checkbox"/>
              <w:jc w:val="right"/>
              <w:rPr>
                <w:sz w:val="20"/>
                <w:szCs w:val="20"/>
              </w:rPr>
            </w:pPr>
            <w:r w:rsidRPr="00A91A44">
              <w:rPr>
                <w:sz w:val="20"/>
                <w:szCs w:val="20"/>
              </w:rPr>
              <w:t>Credits:</w:t>
            </w:r>
          </w:p>
        </w:tc>
        <w:sdt>
          <w:sdtPr>
            <w:rPr>
              <w:sz w:val="20"/>
              <w:szCs w:val="20"/>
            </w:rPr>
            <w:id w:val="13812813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0" w:type="dxa"/>
                <w:gridSpan w:val="2"/>
                <w:tcBorders>
                  <w:bottom w:val="single" w:sz="4" w:space="0" w:color="auto"/>
                </w:tcBorders>
              </w:tcPr>
              <w:p w14:paraId="18BB01C2" w14:textId="2E234EBD" w:rsidR="00A91A44" w:rsidRPr="00A91A44" w:rsidRDefault="00A91A44" w:rsidP="00A91A44">
                <w:pPr>
                  <w:rPr>
                    <w:sz w:val="20"/>
                    <w:szCs w:val="20"/>
                  </w:rPr>
                </w:pPr>
                <w:r w:rsidRPr="00015CC5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1290" w:type="dxa"/>
          </w:tcPr>
          <w:p w14:paraId="593F2EB7" w14:textId="2D1418E9" w:rsidR="00A91A44" w:rsidRPr="00A91A44" w:rsidRDefault="00A91A44" w:rsidP="00A91A44">
            <w:pPr>
              <w:jc w:val="right"/>
              <w:rPr>
                <w:sz w:val="20"/>
                <w:szCs w:val="20"/>
              </w:rPr>
            </w:pPr>
            <w:r w:rsidRPr="00A91A44">
              <w:rPr>
                <w:sz w:val="20"/>
                <w:szCs w:val="20"/>
              </w:rPr>
              <w:t>GPA:</w:t>
            </w:r>
          </w:p>
        </w:tc>
        <w:sdt>
          <w:sdtPr>
            <w:rPr>
              <w:sz w:val="20"/>
              <w:szCs w:val="20"/>
            </w:rPr>
            <w:id w:val="14985478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0" w:type="dxa"/>
                <w:tcBorders>
                  <w:bottom w:val="single" w:sz="4" w:space="0" w:color="auto"/>
                </w:tcBorders>
              </w:tcPr>
              <w:p w14:paraId="47136429" w14:textId="0E4BF949" w:rsidR="00A91A44" w:rsidRPr="00A91A44" w:rsidRDefault="00A91A44" w:rsidP="00A91A44">
                <w:pPr>
                  <w:rPr>
                    <w:sz w:val="20"/>
                    <w:szCs w:val="20"/>
                  </w:rPr>
                </w:pPr>
                <w:r w:rsidRPr="00015CC5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A91A44" w:rsidRPr="00A91A44" w14:paraId="65FECF21" w14:textId="77777777" w:rsidTr="00800DE8">
        <w:trPr>
          <w:trHeight w:val="288"/>
        </w:trPr>
        <w:tc>
          <w:tcPr>
            <w:tcW w:w="10080" w:type="dxa"/>
            <w:gridSpan w:val="9"/>
          </w:tcPr>
          <w:p w14:paraId="618D5397" w14:textId="77777777" w:rsidR="00A91A44" w:rsidRPr="00A91A44" w:rsidRDefault="00A91A44" w:rsidP="00800DE8">
            <w:pPr>
              <w:rPr>
                <w:sz w:val="20"/>
                <w:szCs w:val="20"/>
              </w:rPr>
            </w:pPr>
          </w:p>
          <w:p w14:paraId="2F0C64ED" w14:textId="77777777" w:rsidR="00A91A44" w:rsidRPr="00A91A44" w:rsidRDefault="00A91A44" w:rsidP="00800DE8">
            <w:pPr>
              <w:rPr>
                <w:sz w:val="20"/>
                <w:szCs w:val="20"/>
              </w:rPr>
            </w:pPr>
            <w:r w:rsidRPr="00A91A44">
              <w:rPr>
                <w:sz w:val="20"/>
                <w:szCs w:val="20"/>
              </w:rPr>
              <w:t>What type of leadership experience do you demonstrate in your current practice?</w:t>
            </w:r>
          </w:p>
          <w:p w14:paraId="22DF2799" w14:textId="4917BF22" w:rsidR="00A91A44" w:rsidRPr="00A91A44" w:rsidRDefault="00A91A44" w:rsidP="00800DE8">
            <w:pPr>
              <w:rPr>
                <w:sz w:val="20"/>
                <w:szCs w:val="20"/>
              </w:rPr>
            </w:pPr>
          </w:p>
        </w:tc>
      </w:tr>
      <w:tr w:rsidR="00A91A44" w:rsidRPr="00A91A44" w14:paraId="6A9B2DD0" w14:textId="77777777" w:rsidTr="00A91A44">
        <w:trPr>
          <w:trHeight w:val="288"/>
        </w:trPr>
        <w:tc>
          <w:tcPr>
            <w:tcW w:w="2880" w:type="dxa"/>
            <w:gridSpan w:val="2"/>
          </w:tcPr>
          <w:p w14:paraId="7B5D07D1" w14:textId="7350FB4F" w:rsidR="00A91A44" w:rsidRPr="00A91A44" w:rsidRDefault="0019398A" w:rsidP="00800DE8">
            <w:pPr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-134593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</w:t>
            </w:r>
            <w:r w:rsidR="00A91A44" w:rsidRPr="00A91A44">
              <w:rPr>
                <w:sz w:val="20"/>
                <w:szCs w:val="20"/>
              </w:rPr>
              <w:t xml:space="preserve">Charge Nurse </w:t>
            </w:r>
          </w:p>
        </w:tc>
        <w:tc>
          <w:tcPr>
            <w:tcW w:w="3780" w:type="dxa"/>
            <w:gridSpan w:val="4"/>
          </w:tcPr>
          <w:p w14:paraId="3B01CD2B" w14:textId="1453BC17" w:rsidR="00A91A44" w:rsidRPr="00A91A44" w:rsidRDefault="0019398A" w:rsidP="00800DE8">
            <w:pPr>
              <w:pStyle w:val="Checkbox"/>
              <w:jc w:val="left"/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130465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</w:t>
            </w:r>
            <w:r w:rsidR="00A91A44" w:rsidRPr="00A91A44">
              <w:rPr>
                <w:sz w:val="20"/>
                <w:szCs w:val="20"/>
              </w:rPr>
              <w:t>Project Leader</w:t>
            </w:r>
          </w:p>
        </w:tc>
        <w:tc>
          <w:tcPr>
            <w:tcW w:w="3420" w:type="dxa"/>
            <w:gridSpan w:val="3"/>
          </w:tcPr>
          <w:p w14:paraId="4F28C85B" w14:textId="2B4FE01C" w:rsidR="00A91A44" w:rsidRPr="00A91A44" w:rsidRDefault="0019398A" w:rsidP="00800DE8">
            <w:pPr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-5028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</w:t>
            </w:r>
            <w:r w:rsidR="00A91A44" w:rsidRPr="00A91A44">
              <w:rPr>
                <w:sz w:val="20"/>
                <w:szCs w:val="20"/>
              </w:rPr>
              <w:t>Professional Organization Leader</w:t>
            </w:r>
          </w:p>
        </w:tc>
      </w:tr>
      <w:tr w:rsidR="00A91A44" w:rsidRPr="00A91A44" w14:paraId="495A1562" w14:textId="77777777" w:rsidTr="00A91A44">
        <w:trPr>
          <w:trHeight w:val="288"/>
        </w:trPr>
        <w:tc>
          <w:tcPr>
            <w:tcW w:w="2880" w:type="dxa"/>
            <w:gridSpan w:val="2"/>
          </w:tcPr>
          <w:p w14:paraId="5E396DD6" w14:textId="3012500A" w:rsidR="00A91A44" w:rsidRPr="00A91A44" w:rsidRDefault="0019398A" w:rsidP="00800DE8">
            <w:pPr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-127400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</w:t>
            </w:r>
            <w:r w:rsidR="00A91A44" w:rsidRPr="00A91A44">
              <w:rPr>
                <w:sz w:val="20"/>
                <w:szCs w:val="20"/>
              </w:rPr>
              <w:t>Formal Mentor</w:t>
            </w:r>
          </w:p>
        </w:tc>
        <w:tc>
          <w:tcPr>
            <w:tcW w:w="3780" w:type="dxa"/>
            <w:gridSpan w:val="4"/>
          </w:tcPr>
          <w:p w14:paraId="5C378C73" w14:textId="477F89F4" w:rsidR="00A91A44" w:rsidRPr="00A91A44" w:rsidRDefault="0019398A" w:rsidP="00800DE8">
            <w:pPr>
              <w:pStyle w:val="Checkbox"/>
              <w:jc w:val="left"/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56985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</w:t>
            </w:r>
            <w:r w:rsidR="00A91A44" w:rsidRPr="00A91A44">
              <w:rPr>
                <w:sz w:val="20"/>
                <w:szCs w:val="20"/>
              </w:rPr>
              <w:t>Council/Committee Leader</w:t>
            </w:r>
          </w:p>
        </w:tc>
        <w:tc>
          <w:tcPr>
            <w:tcW w:w="3420" w:type="dxa"/>
            <w:gridSpan w:val="3"/>
          </w:tcPr>
          <w:p w14:paraId="5A13EC38" w14:textId="5BDB242E" w:rsidR="00A91A44" w:rsidRPr="00A91A44" w:rsidRDefault="0019398A" w:rsidP="00800DE8">
            <w:pPr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-85526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</w:t>
            </w:r>
            <w:r w:rsidR="00A91A44" w:rsidRPr="00A91A44">
              <w:rPr>
                <w:sz w:val="20"/>
                <w:szCs w:val="20"/>
              </w:rPr>
              <w:t>Volunteerism</w:t>
            </w:r>
          </w:p>
        </w:tc>
      </w:tr>
      <w:tr w:rsidR="00A91A44" w:rsidRPr="00A91A44" w14:paraId="61E3DB03" w14:textId="77777777" w:rsidTr="00F05D14">
        <w:trPr>
          <w:trHeight w:val="288"/>
        </w:trPr>
        <w:tc>
          <w:tcPr>
            <w:tcW w:w="2880" w:type="dxa"/>
            <w:gridSpan w:val="2"/>
          </w:tcPr>
          <w:p w14:paraId="1FF31FCE" w14:textId="477F0B54" w:rsidR="00A91A44" w:rsidRPr="00A91A44" w:rsidRDefault="0019398A" w:rsidP="00800DE8">
            <w:pPr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-6112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</w:t>
            </w:r>
            <w:r w:rsidR="00A91A44" w:rsidRPr="00A91A44">
              <w:rPr>
                <w:sz w:val="20"/>
                <w:szCs w:val="20"/>
              </w:rPr>
              <w:t>Other, please describe:</w:t>
            </w:r>
          </w:p>
        </w:tc>
        <w:sdt>
          <w:sdtPr>
            <w:rPr>
              <w:sz w:val="20"/>
              <w:szCs w:val="20"/>
            </w:rPr>
            <w:id w:val="1875585352"/>
            <w:placeholder>
              <w:docPart w:val="09407D3C93C24C4388980EBC2BBA8041"/>
            </w:placeholder>
            <w:showingPlcHdr/>
          </w:sdtPr>
          <w:sdtEndPr/>
          <w:sdtContent>
            <w:tc>
              <w:tcPr>
                <w:tcW w:w="7200" w:type="dxa"/>
                <w:gridSpan w:val="7"/>
              </w:tcPr>
              <w:p w14:paraId="26569020" w14:textId="17CFE396" w:rsidR="00A91A44" w:rsidRPr="00A91A44" w:rsidRDefault="00A91A44" w:rsidP="00800DE8">
                <w:pPr>
                  <w:rPr>
                    <w:sz w:val="20"/>
                    <w:szCs w:val="20"/>
                  </w:rPr>
                </w:pPr>
                <w:r w:rsidRPr="00015CC5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A91A44" w:rsidRPr="00A91A44" w14:paraId="0C242147" w14:textId="77777777" w:rsidTr="00A97553">
        <w:trPr>
          <w:trHeight w:val="288"/>
        </w:trPr>
        <w:tc>
          <w:tcPr>
            <w:tcW w:w="10080" w:type="dxa"/>
            <w:gridSpan w:val="9"/>
          </w:tcPr>
          <w:p w14:paraId="042B4C8B" w14:textId="77777777" w:rsidR="00A91A44" w:rsidRPr="00A91A44" w:rsidRDefault="00A91A44" w:rsidP="00800DE8">
            <w:pPr>
              <w:rPr>
                <w:sz w:val="20"/>
                <w:szCs w:val="20"/>
              </w:rPr>
            </w:pPr>
          </w:p>
        </w:tc>
      </w:tr>
    </w:tbl>
    <w:p w14:paraId="60083E66" w14:textId="52071B5C" w:rsidR="005F6E87" w:rsidRPr="00A91A44" w:rsidRDefault="005F6E87" w:rsidP="004E34C6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80"/>
      </w:tblGrid>
      <w:tr w:rsidR="00A91A44" w:rsidRPr="00A91A44" w14:paraId="7BF49E49" w14:textId="77777777" w:rsidTr="0080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</w:tcPr>
          <w:p w14:paraId="7E6378A1" w14:textId="4038A1FD" w:rsidR="00A91A44" w:rsidRPr="00A91A44" w:rsidRDefault="00A91A44" w:rsidP="00800DE8">
            <w:pPr>
              <w:rPr>
                <w:bCs w:val="0"/>
                <w:sz w:val="20"/>
                <w:szCs w:val="20"/>
              </w:rPr>
            </w:pPr>
            <w:r w:rsidRPr="00A91A44">
              <w:rPr>
                <w:sz w:val="20"/>
                <w:szCs w:val="20"/>
              </w:rPr>
              <w:t xml:space="preserve">Along with this completed application </w:t>
            </w:r>
            <w:r>
              <w:rPr>
                <w:sz w:val="20"/>
                <w:szCs w:val="20"/>
              </w:rPr>
              <w:t xml:space="preserve">please </w:t>
            </w:r>
            <w:r w:rsidRPr="00A91A44">
              <w:rPr>
                <w:sz w:val="20"/>
                <w:szCs w:val="20"/>
              </w:rPr>
              <w:t>provide:</w:t>
            </w:r>
          </w:p>
          <w:p w14:paraId="326586E4" w14:textId="0358BD51" w:rsidR="00A91A44" w:rsidRPr="00A91A44" w:rsidRDefault="00A91A44" w:rsidP="00800DE8">
            <w:pPr>
              <w:rPr>
                <w:sz w:val="20"/>
                <w:szCs w:val="20"/>
              </w:rPr>
            </w:pPr>
          </w:p>
        </w:tc>
      </w:tr>
      <w:tr w:rsidR="00A91A44" w:rsidRPr="00A91A44" w14:paraId="4B87D897" w14:textId="77777777" w:rsidTr="00B26B45">
        <w:trPr>
          <w:trHeight w:val="288"/>
        </w:trPr>
        <w:tc>
          <w:tcPr>
            <w:tcW w:w="10080" w:type="dxa"/>
          </w:tcPr>
          <w:p w14:paraId="336BD99B" w14:textId="2E6A86B2" w:rsidR="00A91A44" w:rsidRPr="00A91A44" w:rsidRDefault="0019398A" w:rsidP="00A91A44">
            <w:pPr>
              <w:ind w:left="288" w:hanging="288"/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125810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</w:t>
            </w:r>
            <w:r w:rsidR="00A91A44" w:rsidRPr="00A91A44">
              <w:rPr>
                <w:sz w:val="20"/>
                <w:szCs w:val="20"/>
              </w:rPr>
              <w:t>Essay (minimum 500 words): Professional and personal goals; current and past work in preparation for nursing leadership position; example of when you served as a leader and the impact on patient, family, colleagues, organization, or self; aspirations of becoming an effective, transformational nurse leader.</w:t>
            </w:r>
          </w:p>
        </w:tc>
      </w:tr>
      <w:tr w:rsidR="00A91A44" w:rsidRPr="00A91A44" w14:paraId="07FE0440" w14:textId="77777777" w:rsidTr="006749DA">
        <w:trPr>
          <w:trHeight w:val="288"/>
        </w:trPr>
        <w:tc>
          <w:tcPr>
            <w:tcW w:w="10080" w:type="dxa"/>
          </w:tcPr>
          <w:p w14:paraId="176B3C89" w14:textId="43D54399" w:rsidR="00A91A44" w:rsidRPr="00A91A44" w:rsidRDefault="0019398A" w:rsidP="00A91A44">
            <w:pPr>
              <w:ind w:left="288" w:hanging="288"/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-6779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</w:t>
            </w:r>
            <w:r w:rsidR="00A91A44" w:rsidRPr="00A91A44">
              <w:rPr>
                <w:sz w:val="20"/>
                <w:szCs w:val="20"/>
              </w:rPr>
              <w:t xml:space="preserve">Recommendation </w:t>
            </w:r>
            <w:r w:rsidR="00A91A44">
              <w:rPr>
                <w:sz w:val="20"/>
                <w:szCs w:val="20"/>
              </w:rPr>
              <w:t xml:space="preserve">letter </w:t>
            </w:r>
            <w:r w:rsidR="00A91A44" w:rsidRPr="00A91A44">
              <w:rPr>
                <w:sz w:val="20"/>
                <w:szCs w:val="20"/>
              </w:rPr>
              <w:t xml:space="preserve">from </w:t>
            </w:r>
            <w:r w:rsidR="00A91A44">
              <w:rPr>
                <w:sz w:val="20"/>
                <w:szCs w:val="20"/>
              </w:rPr>
              <w:t>one who can</w:t>
            </w:r>
            <w:r w:rsidR="00A91A44" w:rsidRPr="00A91A44">
              <w:rPr>
                <w:sz w:val="20"/>
                <w:szCs w:val="20"/>
              </w:rPr>
              <w:t xml:space="preserve"> directly comment on your leadership aspirations </w:t>
            </w:r>
            <w:r w:rsidR="00A91A44">
              <w:rPr>
                <w:sz w:val="20"/>
                <w:szCs w:val="20"/>
              </w:rPr>
              <w:t>&amp;</w:t>
            </w:r>
            <w:r w:rsidR="00A91A44" w:rsidRPr="00A91A44">
              <w:rPr>
                <w:sz w:val="20"/>
                <w:szCs w:val="20"/>
              </w:rPr>
              <w:t xml:space="preserve"> work experience.</w:t>
            </w:r>
          </w:p>
        </w:tc>
      </w:tr>
      <w:tr w:rsidR="00A91A44" w:rsidRPr="00A91A44" w14:paraId="41E0EB5F" w14:textId="77777777" w:rsidTr="00357716">
        <w:trPr>
          <w:trHeight w:val="288"/>
        </w:trPr>
        <w:tc>
          <w:tcPr>
            <w:tcW w:w="10080" w:type="dxa"/>
          </w:tcPr>
          <w:p w14:paraId="5CCD0FB8" w14:textId="13B172DC" w:rsidR="00A91A44" w:rsidRPr="00A91A44" w:rsidRDefault="0019398A" w:rsidP="00800DE8">
            <w:pPr>
              <w:rPr>
                <w:sz w:val="20"/>
                <w:szCs w:val="20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77374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sz w:val="20"/>
                <w:szCs w:val="20"/>
              </w:rPr>
              <w:t xml:space="preserve"> Professional resume or CV (recommended)</w:t>
            </w:r>
          </w:p>
        </w:tc>
      </w:tr>
      <w:tr w:rsidR="00A91A44" w:rsidRPr="00A91A44" w14:paraId="266B1AF2" w14:textId="77777777" w:rsidTr="00357716">
        <w:trPr>
          <w:trHeight w:val="288"/>
        </w:trPr>
        <w:tc>
          <w:tcPr>
            <w:tcW w:w="10080" w:type="dxa"/>
          </w:tcPr>
          <w:p w14:paraId="2CD9464F" w14:textId="0DFE7478" w:rsidR="00A91A44" w:rsidRPr="00A91A44" w:rsidRDefault="0019398A" w:rsidP="00800DE8">
            <w:pPr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color w:val="0070C0"/>
                  <w:sz w:val="20"/>
                  <w:szCs w:val="20"/>
                </w:rPr>
                <w:id w:val="-17595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C5" w:rsidRPr="00015CC5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1A44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A91A44">
              <w:rPr>
                <w:rFonts w:asciiTheme="majorHAnsi" w:eastAsia="MS Gothic" w:hAnsiTheme="majorHAnsi" w:cstheme="majorHAnsi"/>
                <w:sz w:val="20"/>
                <w:szCs w:val="20"/>
              </w:rPr>
              <w:t>School transcript (recommended)</w:t>
            </w:r>
          </w:p>
        </w:tc>
      </w:tr>
    </w:tbl>
    <w:p w14:paraId="09EDA976" w14:textId="77777777" w:rsidR="00A91A44" w:rsidRPr="004E34C6" w:rsidRDefault="00A91A44" w:rsidP="00A91A44"/>
    <w:sectPr w:rsidR="00A91A44" w:rsidRPr="004E34C6" w:rsidSect="00A91A44">
      <w:footerReference w:type="default" r:id="rId12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C3BD" w14:textId="77777777" w:rsidR="0019398A" w:rsidRDefault="0019398A" w:rsidP="00176E67">
      <w:r>
        <w:separator/>
      </w:r>
    </w:p>
  </w:endnote>
  <w:endnote w:type="continuationSeparator" w:id="0">
    <w:p w14:paraId="38CAD6F8" w14:textId="77777777" w:rsidR="0019398A" w:rsidRDefault="0019398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36245291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60BD" w14:textId="77777777" w:rsidR="0019398A" w:rsidRDefault="0019398A" w:rsidP="00176E67">
      <w:r>
        <w:separator/>
      </w:r>
    </w:p>
  </w:footnote>
  <w:footnote w:type="continuationSeparator" w:id="0">
    <w:p w14:paraId="1838E90D" w14:textId="77777777" w:rsidR="0019398A" w:rsidRDefault="0019398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HIsRb2V60SEJ3O4ppUDpmCVjcnM+yrWKcvO1D7bLrrQYlTmKVtX8toZQ4+GZTfPQkUdCSNsd53nscKpIlPg75A==" w:salt="s/TxDN/3JFkzH96VXTxdH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44"/>
    <w:rsid w:val="000071F7"/>
    <w:rsid w:val="00010B00"/>
    <w:rsid w:val="00015CC5"/>
    <w:rsid w:val="0002798A"/>
    <w:rsid w:val="000328C6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9398A"/>
    <w:rsid w:val="001D6B76"/>
    <w:rsid w:val="00211828"/>
    <w:rsid w:val="00250014"/>
    <w:rsid w:val="00254257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E665A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748FA"/>
    <w:rsid w:val="00682C69"/>
    <w:rsid w:val="006D2635"/>
    <w:rsid w:val="006D779C"/>
    <w:rsid w:val="006E4F63"/>
    <w:rsid w:val="006E729E"/>
    <w:rsid w:val="00722A00"/>
    <w:rsid w:val="00724FA4"/>
    <w:rsid w:val="007325A9"/>
    <w:rsid w:val="007524C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1A44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35DF9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8C2C6"/>
  <w15:docId w15:val="{DB49A22D-1244-46C1-9F68-FCCA6EBD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91A44"/>
    <w:rPr>
      <w:color w:val="808080"/>
    </w:rPr>
  </w:style>
  <w:style w:type="character" w:styleId="Emphasis">
    <w:name w:val="Emphasis"/>
    <w:basedOn w:val="DefaultParagraphFont"/>
    <w:uiPriority w:val="20"/>
    <w:qFormat/>
    <w:rsid w:val="002542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1111791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9B08-D7A1-4AE0-8BF1-1DBABF0F9AF0}"/>
      </w:docPartPr>
      <w:docPartBody>
        <w:p w:rsidR="00043A2E" w:rsidRDefault="00F07389">
          <w:r w:rsidRPr="000B57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2452-B68D-44BB-AFC1-5A28D428AA93}"/>
      </w:docPartPr>
      <w:docPartBody>
        <w:p w:rsidR="00043A2E" w:rsidRDefault="00F07389">
          <w:r w:rsidRPr="000B57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D4E2DD192E49F98A2A1B832BCF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7497-E501-400B-B4C0-CC8C834BC52C}"/>
      </w:docPartPr>
      <w:docPartBody>
        <w:p w:rsidR="00043A2E" w:rsidRDefault="00F07389" w:rsidP="00F07389">
          <w:pPr>
            <w:pStyle w:val="AED4E2DD192E49F98A2A1B832BCF391D"/>
          </w:pPr>
          <w:r w:rsidRPr="000B57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07D3C93C24C4388980EBC2BBA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8496-1F65-44FA-AF0C-BBC7CE9DAD38}"/>
      </w:docPartPr>
      <w:docPartBody>
        <w:p w:rsidR="00043A2E" w:rsidRDefault="00F07389" w:rsidP="00F07389">
          <w:pPr>
            <w:pStyle w:val="09407D3C93C24C4388980EBC2BBA8041"/>
          </w:pPr>
          <w:r w:rsidRPr="000B57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89"/>
    <w:rsid w:val="00043A2E"/>
    <w:rsid w:val="00A56B6E"/>
    <w:rsid w:val="00F0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389"/>
    <w:rPr>
      <w:color w:val="808080"/>
    </w:rPr>
  </w:style>
  <w:style w:type="paragraph" w:customStyle="1" w:styleId="AED4E2DD192E49F98A2A1B832BCF391D">
    <w:name w:val="AED4E2DD192E49F98A2A1B832BCF391D"/>
    <w:rsid w:val="00F07389"/>
  </w:style>
  <w:style w:type="paragraph" w:customStyle="1" w:styleId="09407D3C93C24C4388980EBC2BBA8041">
    <w:name w:val="09407D3C93C24C4388980EBC2BBA8041"/>
    <w:rsid w:val="00F07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DB145-6AF0-4768-B871-1795A8FAD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4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Brown, Christine M</dc:creator>
  <cp:lastModifiedBy>Brown, Christine M</cp:lastModifiedBy>
  <cp:revision>8</cp:revision>
  <cp:lastPrinted>2023-01-16T19:49:00Z</cp:lastPrinted>
  <dcterms:created xsi:type="dcterms:W3CDTF">2023-01-16T18:48:00Z</dcterms:created>
  <dcterms:modified xsi:type="dcterms:W3CDTF">2023-01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